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E875" w14:textId="0A25C2EF" w:rsidR="00EC1F86" w:rsidRDefault="00EC1F86">
      <w:r>
        <w:rPr>
          <w:noProof/>
        </w:rPr>
        <w:drawing>
          <wp:inline distT="0" distB="0" distL="0" distR="0" wp14:anchorId="55FA9EB6" wp14:editId="23E9D40B">
            <wp:extent cx="2085975" cy="597920"/>
            <wp:effectExtent l="0" t="0" r="0" b="0"/>
            <wp:docPr id="10497339" name="Imagem 1" descr="Desenho de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39" name="Imagem 1" descr="Desenho de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9" cy="6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B12" w14:textId="77777777" w:rsidR="00EC1F86" w:rsidRDefault="00EC1F86" w:rsidP="00EC1F86">
      <w:pPr>
        <w:spacing w:after="0" w:line="240" w:lineRule="auto"/>
      </w:pPr>
      <w:r>
        <w:separator/>
      </w:r>
    </w:p>
  </w:endnote>
  <w:endnote w:type="continuationSeparator" w:id="0">
    <w:p w14:paraId="0DB26EEA" w14:textId="77777777" w:rsidR="00EC1F86" w:rsidRDefault="00EC1F86" w:rsidP="00EC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870F" w14:textId="77777777" w:rsidR="00EC1F86" w:rsidRDefault="00EC1F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351" w14:textId="77777777" w:rsidR="00EC1F86" w:rsidRDefault="00EC1F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5FB" w14:textId="77777777" w:rsidR="00EC1F86" w:rsidRDefault="00EC1F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D386" w14:textId="77777777" w:rsidR="00EC1F86" w:rsidRDefault="00EC1F86" w:rsidP="00EC1F86">
      <w:pPr>
        <w:spacing w:after="0" w:line="240" w:lineRule="auto"/>
      </w:pPr>
      <w:r>
        <w:separator/>
      </w:r>
    </w:p>
  </w:footnote>
  <w:footnote w:type="continuationSeparator" w:id="0">
    <w:p w14:paraId="7BDF90E4" w14:textId="77777777" w:rsidR="00EC1F86" w:rsidRDefault="00EC1F86" w:rsidP="00EC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E714" w14:textId="77777777" w:rsidR="00EC1F86" w:rsidRDefault="00EC1F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87501"/>
      <w:docPartObj>
        <w:docPartGallery w:val="Watermarks"/>
        <w:docPartUnique/>
      </w:docPartObj>
    </w:sdtPr>
    <w:sdtContent>
      <w:p w14:paraId="3CA7F984" w14:textId="2C0F6923" w:rsidR="00EC1F86" w:rsidRDefault="00EC1F86">
        <w:pPr>
          <w:pStyle w:val="Cabealho"/>
        </w:pPr>
        <w:r>
          <w:pict w14:anchorId="16DA98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9D5C" w14:textId="77777777" w:rsidR="00EC1F86" w:rsidRDefault="00EC1F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86"/>
    <w:rsid w:val="00206B99"/>
    <w:rsid w:val="00E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F3A04"/>
  <w15:chartTrackingRefBased/>
  <w15:docId w15:val="{70E10C3C-E90A-4BE6-8946-56CECE8A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1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86"/>
  </w:style>
  <w:style w:type="paragraph" w:styleId="Rodap">
    <w:name w:val="footer"/>
    <w:basedOn w:val="Normal"/>
    <w:link w:val="RodapChar"/>
    <w:uiPriority w:val="99"/>
    <w:unhideWhenUsed/>
    <w:rsid w:val="00EC1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B8C-D92D-4A20-9E48-F5DD352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ernandes</dc:creator>
  <cp:keywords/>
  <dc:description/>
  <cp:lastModifiedBy>kelly fernandes</cp:lastModifiedBy>
  <cp:revision>1</cp:revision>
  <cp:lastPrinted>2023-11-22T19:14:00Z</cp:lastPrinted>
  <dcterms:created xsi:type="dcterms:W3CDTF">2023-11-22T19:11:00Z</dcterms:created>
  <dcterms:modified xsi:type="dcterms:W3CDTF">2023-11-22T19:14:00Z</dcterms:modified>
</cp:coreProperties>
</file>